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36" w:rsidRPr="00D02CD5" w:rsidRDefault="0011197C" w:rsidP="00D02CD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67BEAC" wp14:editId="7B0ABB3A">
                <wp:simplePos x="0" y="0"/>
                <wp:positionH relativeFrom="column">
                  <wp:posOffset>-718185</wp:posOffset>
                </wp:positionH>
                <wp:positionV relativeFrom="paragraph">
                  <wp:posOffset>-203200</wp:posOffset>
                </wp:positionV>
                <wp:extent cx="6877050" cy="9344025"/>
                <wp:effectExtent l="0" t="0" r="1905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9344025"/>
                          <a:chOff x="0" y="695325"/>
                          <a:chExt cx="6877050" cy="934402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695325"/>
                            <a:ext cx="6877050" cy="9344025"/>
                            <a:chOff x="0" y="695325"/>
                            <a:chExt cx="6877050" cy="9344025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161925" y="4324350"/>
                              <a:ext cx="6543675" cy="4152900"/>
                              <a:chOff x="0" y="0"/>
                              <a:chExt cx="6543675" cy="3933825"/>
                            </a:xfrm>
                          </wpg:grpSpPr>
                          <wps:wsp>
                            <wps:cNvPr id="2" name="角丸四角形 2"/>
                            <wps:cNvSpPr/>
                            <wps:spPr>
                              <a:xfrm>
                                <a:off x="0" y="266700"/>
                                <a:ext cx="6543675" cy="3667125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97C" w:rsidRPr="00FF61F8" w:rsidRDefault="0011197C" w:rsidP="00D02CD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テキスト ボックス 3"/>
                            <wps:cNvSpPr txBox="1"/>
                            <wps:spPr>
                              <a:xfrm>
                                <a:off x="1943100" y="0"/>
                                <a:ext cx="2647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97C" w:rsidRPr="00D02CD5" w:rsidRDefault="0011197C" w:rsidP="00EC44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0"/>
                                    </w:rPr>
                                  </w:pPr>
                                  <w:r w:rsidRPr="00D02CD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安全衛生の基本方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2105025" y="3305175"/>
                              <a:ext cx="4772025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197C" w:rsidRPr="00187060" w:rsidRDefault="0011197C" w:rsidP="00FF61F8">
                                <w:pPr>
                                  <w:spacing w:line="60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187060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会社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</w:p>
                              <w:p w:rsidR="0011197C" w:rsidRPr="00187060" w:rsidRDefault="0011197C" w:rsidP="00FF61F8">
                                <w:pPr>
                                  <w:spacing w:line="60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 xml:space="preserve">職指名　</w:t>
                                </w:r>
                              </w:p>
                              <w:p w:rsidR="0011197C" w:rsidRPr="00187060" w:rsidRDefault="0011197C" w:rsidP="00FF61F8">
                                <w:pPr>
                                  <w:spacing w:line="600" w:lineRule="exact"/>
                                  <w:jc w:val="right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187060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（自筆で署名しましょう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1000125" y="9505950"/>
                              <a:ext cx="487680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197C" w:rsidRPr="00EC44C3" w:rsidRDefault="0011197C" w:rsidP="00EC44C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 w:cstheme="majorHAnsi"/>
                                    <w:sz w:val="36"/>
                                    <w:szCs w:val="36"/>
                                  </w:rPr>
                                </w:pPr>
                                <w:r w:rsidRPr="00EC44C3">
                                  <w:rPr>
                                    <w:rFonts w:ascii="HG丸ｺﾞｼｯｸM-PRO" w:eastAsia="HG丸ｺﾞｼｯｸM-PRO" w:hAnsi="HG丸ｺﾞｼｯｸM-PRO" w:cstheme="majorHAnsi"/>
                                    <w:sz w:val="36"/>
                                    <w:szCs w:val="36"/>
                                  </w:rPr>
                                  <w:t>第１２次東京労働局労働災害防止計画推進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828675" y="695325"/>
                              <a:ext cx="5153025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197C" w:rsidRPr="00D02CD5" w:rsidRDefault="0011197C" w:rsidP="00D02CD5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68"/>
                                    <w:szCs w:val="68"/>
                                  </w:rPr>
                                  <w:t>私の安全宣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7950" y="8848725"/>
                              <a:ext cx="15811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横巻き 10"/>
                          <wps:cNvSpPr/>
                          <wps:spPr>
                            <a:xfrm>
                              <a:off x="0" y="1552575"/>
                              <a:ext cx="6877050" cy="2114550"/>
                            </a:xfrm>
                            <a:prstGeom prst="horizontalScroll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97C" w:rsidRPr="00FF61F8" w:rsidRDefault="0011197C" w:rsidP="00FF61F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790575" y="8477250"/>
                            <a:ext cx="543877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197C" w:rsidRPr="000F1AE4" w:rsidRDefault="0011197C" w:rsidP="0018706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 w:cstheme="majorHAnsi"/>
                                  <w:szCs w:val="21"/>
                                </w:rPr>
                              </w:pPr>
                              <w:r w:rsidRPr="000F1AE4">
                                <w:rPr>
                                  <w:rFonts w:ascii="HG丸ｺﾞｼｯｸM-PRO" w:eastAsia="HG丸ｺﾞｼｯｸM-PRO" w:hAnsi="HG丸ｺﾞｼｯｸM-PRO" w:cstheme="majorHAnsi" w:hint="eastAsia"/>
                                  <w:szCs w:val="21"/>
                                </w:rPr>
                                <w:t>社長、会社、事業場が定めた安全衛生に関する基本方針を記入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-56.55pt;margin-top:-16pt;width:541.5pt;height:735.75pt;z-index:251671552;mso-height-relative:margin" coordorigin=",6953" coordsize="68770,93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">
                <v:group id="グループ化 12" o:spid="_x0000_s1027" style="position:absolute;top:6953;width:68770;height:93440" coordorigin=",6953" coordsize="68770,9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グループ化 7" o:spid="_x0000_s1028" style="position:absolute;left:1619;top:43243;width:65437;height:41529" coordsize="65436,3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角丸四角形 2" o:spid="_x0000_s1029" style="position:absolute;top:2667;width:65436;height:366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8X8QA&#10;AADaAAAADwAAAGRycy9kb3ducmV2LnhtbESPT2vCQBTE70K/w/IKvekmHrSNbkIpFHqS+qfG4yP7&#10;zIZm36bZVaOfvlsoeBxm5jfMshhsK87U+8axgnSSgCCunG64VrDbvo+fQfiArLF1TAqu5KHIH0ZL&#10;zLS78JrOm1CLCGGfoQITQpdJ6StDFv3EdcTRO7reYoiyr6Xu8RLhtpXTJJlJiw3HBYMdvRmqvjcn&#10;q6Dcvshb2s2G1Hx+HfareYk/u1Kpp8fhdQEi0BDu4f/2h1Yw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/F/EAAAA2gAAAA8AAAAAAAAAAAAAAAAAmAIAAGRycy9k&#10;b3ducmV2LnhtbFBLBQYAAAAABAAEAPUAAACJAwAAAAA=&#10;" filled="f" strokecolor="black [3213]" strokeweight="4.5pt">
                      <v:stroke linestyle="thickThin"/>
                      <v:textbox>
                        <w:txbxContent>
                          <w:p w:rsidR="0011197C" w:rsidRPr="00FF61F8" w:rsidRDefault="0011197C" w:rsidP="00D02C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0" type="#_x0000_t202" style="position:absolute;left:19431;width:2647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  <v:textbox>
                        <w:txbxContent>
                          <w:p w:rsidR="0011197C" w:rsidRPr="00D02CD5" w:rsidRDefault="0011197C" w:rsidP="00EC44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02CD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安全衛生の基本方針</w:t>
                            </w:r>
                          </w:p>
                        </w:txbxContent>
                      </v:textbox>
                    </v:shape>
                  </v:group>
                  <v:shape id="テキスト ボックス 4" o:spid="_x0000_s1031" type="#_x0000_t202" style="position:absolute;left:21050;top:33051;width:47720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11197C" w:rsidRPr="00187060" w:rsidRDefault="0011197C" w:rsidP="00FF61F8">
                          <w:pPr>
                            <w:spacing w:line="60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187060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会社名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  <w:p w:rsidR="0011197C" w:rsidRPr="00187060" w:rsidRDefault="0011197C" w:rsidP="00FF61F8">
                          <w:pPr>
                            <w:spacing w:line="60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 xml:space="preserve">職指名　</w:t>
                          </w:r>
                        </w:p>
                        <w:p w:rsidR="0011197C" w:rsidRPr="00187060" w:rsidRDefault="0011197C" w:rsidP="00FF61F8">
                          <w:pPr>
                            <w:spacing w:line="600" w:lineRule="exact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187060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（自筆で署名しましょう）</w:t>
                          </w:r>
                        </w:p>
                      </w:txbxContent>
                    </v:textbox>
                  </v:shape>
                  <v:shape id="テキスト ボックス 5" o:spid="_x0000_s1032" type="#_x0000_t202" style="position:absolute;left:10001;top:95059;width:4876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1197C" w:rsidRPr="00EC44C3" w:rsidRDefault="0011197C" w:rsidP="00EC44C3">
                          <w:pPr>
                            <w:jc w:val="left"/>
                            <w:rPr>
                              <w:rFonts w:ascii="HG丸ｺﾞｼｯｸM-PRO" w:eastAsia="HG丸ｺﾞｼｯｸM-PRO" w:hAnsi="HG丸ｺﾞｼｯｸM-PRO" w:cstheme="majorHAnsi"/>
                              <w:sz w:val="36"/>
                              <w:szCs w:val="36"/>
                            </w:rPr>
                          </w:pPr>
                          <w:r w:rsidRPr="00EC44C3">
                            <w:rPr>
                              <w:rFonts w:ascii="HG丸ｺﾞｼｯｸM-PRO" w:eastAsia="HG丸ｺﾞｼｯｸM-PRO" w:hAnsi="HG丸ｺﾞｼｯｸM-PRO" w:cstheme="majorHAnsi"/>
                              <w:sz w:val="36"/>
                              <w:szCs w:val="36"/>
                            </w:rPr>
                            <w:t>第１２次東京労働局労働災害防止計画推進中</w:t>
                          </w:r>
                        </w:p>
                      </w:txbxContent>
                    </v:textbox>
                  </v:shape>
                  <v:shape id="テキスト ボックス 6" o:spid="_x0000_s1033" type="#_x0000_t202" style="position:absolute;left:8286;top:6953;width:51531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11197C" w:rsidRPr="00D02CD5" w:rsidRDefault="0011197C" w:rsidP="00D02CD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68"/>
                              <w:szCs w:val="68"/>
                            </w:rPr>
                            <w:t>私の安全宣言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34" type="#_x0000_t75" style="position:absolute;left:26479;top:88487;width:15812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6O/BAAAA2gAAAA8AAABkcnMvZG93bnJldi54bWxET89rwjAUvg/2P4Q38DI0nUyRalqGcyDz&#10;1Kr3R/NsuzUvXRJt998vh4HHj+/3Jh9NJ27kfGtZwcssAUFcWd1yreB0/JiuQPiArLGzTAp+yUOe&#10;PT5sMNV24IJuZahFDGGfooImhD6V0lcNGfQz2xNH7mKdwRChq6V2OMRw08l5kiylwZZjQ4M9bRuq&#10;vsurUWB2h11bvA9f/f51gdvi/Hl9dj9KTZ7GtzWIQGO4i//de60gbo1X4g2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O6O/BAAAA2gAAAA8AAAAAAAAAAAAAAAAAnwIA&#10;AGRycy9kb3ducmV2LnhtbFBLBQYAAAAABAAEAPcAAACNAwAAAAA=&#10;">
                    <v:imagedata r:id="rId7" o:title=""/>
                    <v:path arrowok="t"/>
                  </v:shape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横巻き 10" o:spid="_x0000_s1035" type="#_x0000_t98" style="position:absolute;top:15525;width:68770;height:2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NvcUA&#10;AADbAAAADwAAAGRycy9kb3ducmV2LnhtbESPT2/CMAzF75P2HSJP4jbSddpUFQLaHxDTLmiMA9ys&#10;xrQVjVM1oWTffj5M2u1Zfv75vfkyuU6NNITWs4GHaQaKuPK25drA/nt9X4AKEdli55kM/FCA5eL2&#10;Zo6l9Vf+onEXayUQDiUaaGLsS61D1ZDDMPU9sexOfnAYZRxqbQe8Ctx1Os+yZ+2wZfnQYE9vDVXn&#10;3cUJJd8WY/4Y3ldhc3gtfHpKq8+jMZO79DIDFSnFf/Pf9YeV+JJeuo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c29xQAAANsAAAAPAAAAAAAAAAAAAAAAAJgCAABkcnMv&#10;ZG93bnJldi54bWxQSwUGAAAAAAQABAD1AAAAigMAAAAA&#10;" filled="f" strokecolor="black [3213]" strokeweight="2pt">
                    <v:textbox>
                      <w:txbxContent>
                        <w:p w:rsidR="0011197C" w:rsidRPr="00FF61F8" w:rsidRDefault="0011197C" w:rsidP="00FF61F8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11" o:spid="_x0000_s1036" type="#_x0000_t202" style="position:absolute;left:7905;top:84772;width:5438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1197C" w:rsidRPr="000F1AE4" w:rsidRDefault="0011197C" w:rsidP="00187060">
                        <w:pPr>
                          <w:jc w:val="left"/>
                          <w:rPr>
                            <w:rFonts w:ascii="HG丸ｺﾞｼｯｸM-PRO" w:eastAsia="HG丸ｺﾞｼｯｸM-PRO" w:hAnsi="HG丸ｺﾞｼｯｸM-PRO" w:cstheme="majorHAnsi"/>
                            <w:szCs w:val="21"/>
                          </w:rPr>
                        </w:pPr>
                        <w:r w:rsidRPr="000F1AE4">
                          <w:rPr>
                            <w:rFonts w:ascii="HG丸ｺﾞｼｯｸM-PRO" w:eastAsia="HG丸ｺﾞｼｯｸM-PRO" w:hAnsi="HG丸ｺﾞｼｯｸM-PRO" w:cstheme="majorHAnsi" w:hint="eastAsia"/>
                            <w:szCs w:val="21"/>
                          </w:rPr>
                          <w:t>社長、会社、事業場が定めた安全衛生に関する基本方針を記入し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8A7879" wp14:editId="793C8ABA">
                <wp:simplePos x="0" y="0"/>
                <wp:positionH relativeFrom="column">
                  <wp:posOffset>2177415</wp:posOffset>
                </wp:positionH>
                <wp:positionV relativeFrom="paragraph">
                  <wp:posOffset>-898525</wp:posOffset>
                </wp:positionV>
                <wp:extent cx="1085850" cy="7429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42950"/>
                          <a:chOff x="0" y="0"/>
                          <a:chExt cx="1085850" cy="7429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1085850" cy="742950"/>
                            <a:chOff x="0" y="0"/>
                            <a:chExt cx="1085850" cy="742950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9525"/>
                              <a:ext cx="1085850" cy="7143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グループ化 20"/>
                          <wpg:cNvGrpSpPr/>
                          <wpg:grpSpPr>
                            <a:xfrm>
                              <a:off x="171450" y="0"/>
                              <a:ext cx="742950" cy="742950"/>
                              <a:chOff x="0" y="0"/>
                              <a:chExt cx="742950" cy="742950"/>
                            </a:xfrm>
                          </wpg:grpSpPr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238125" y="0"/>
                                <a:ext cx="2571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0" y="257175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276225" y="104775"/>
                            <a:ext cx="533400" cy="533400"/>
                            <a:chOff x="0" y="0"/>
                            <a:chExt cx="533400" cy="533400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185737" y="0"/>
                              <a:ext cx="1809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 rot="16200000">
                              <a:off x="176212" y="0"/>
                              <a:ext cx="1809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left:0;text-align:left;margin-left:171.45pt;margin-top:-70.75pt;width:85.5pt;height:58.5pt;z-index:251677696" coordsize="1085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">
                <v:group id="グループ化 21" o:spid="_x0000_s1027" style="position:absolute;width:10858;height:7429" coordsize="10858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正方形/長方形 14" o:spid="_x0000_s1028" style="position:absolute;top:95;width:10858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RscIA&#10;AADbAAAADwAAAGRycy9kb3ducmV2LnhtbERP22rCQBB9L/Qflin4VjcVsZq6igheoCAYBfFtzE6T&#10;0Oxs2F01+Xu3UPBtDuc603lranEj5yvLCj76CQji3OqKCwXHw+p9DMIHZI21ZVLQkYf57PVliqm2&#10;d97TLQuFiCHsU1RQhtCkUvq8JIO+bxviyP1YZzBE6AqpHd5juKnlIElG0mDFsaHEhpYl5b/Z1ShY&#10;s1vJ79Mi23xeuklH511b7XdK9d7axReIQG14iv/dWx3nD+Hvl3i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9GxwgAAANsAAAAPAAAAAAAAAAAAAAAAAJgCAABkcnMvZG93&#10;bnJldi54bWxQSwUGAAAAAAQABAD1AAAAhwMAAAAA&#10;" fillcolor="#00b050" stroked="f" strokeweight="2pt"/>
                  <v:group id="グループ化 20" o:spid="_x0000_s1029" style="position:absolute;left:1714;width:7430;height:7429" coordsize="742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正方形/長方形 15" o:spid="_x0000_s1030" style="position:absolute;left:2381;width:2572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8X8IA&#10;AADbAAAADwAAAGRycy9kb3ducmV2LnhtbERPTWvCQBC9F/wPywje6saW1BKzCVJa0d5qG89DdkyC&#10;2dk0u9H4791Cwds83uek+WhacabeNZYVLOYRCOLS6oYrBT/fH4+vIJxH1thaJgVXcpBnk4cUE20v&#10;/EXnva9ECGGXoILa+y6R0pU1GXRz2xEH7mh7gz7AvpK6x0sIN618iqIXabDh0FBjR281laf9YBQM&#10;8XL3Ph5+N89FVCw/izbe+k2n1Gw6rlcgPI3+Lv53b3WYH8P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vxfwgAAANsAAAAPAAAAAAAAAAAAAAAAAJgCAABkcnMvZG93&#10;bnJldi54bWxQSwUGAAAAAAQABAD1AAAAhwMAAAAA&#10;" fillcolor="white [3212]" stroked="f" strokeweight="2pt"/>
                    <v:rect id="正方形/長方形 16" o:spid="_x0000_s1031" style="position:absolute;top:2571;width:7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/>
                  </v:group>
                </v:group>
                <v:group id="グループ化 19" o:spid="_x0000_s1032" style="position:absolute;left:2762;top:1047;width:5334;height:5334" coordsize="533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正方形/長方形 17" o:spid="_x0000_s1033" style="position:absolute;left:1857;width:181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PxsIA&#10;AADbAAAADwAAAGRycy9kb3ducmV2LnhtbERPTWvCQBC9F/wPywi9NRs9VI2uQQRtoSCYCqW3MTtN&#10;QrOzYXcbk3/fLQi9zeN9ziYfTCt6cr6xrGCWpCCIS6sbrhRc3g9PSxA+IGtsLZOCkTzk28nDBjNt&#10;b3ymvgiViCHsM1RQh9BlUvqyJoM+sR1x5L6sMxgidJXUDm8x3LRynqbP0mDDsaHGjvY1ld/Fj1Fw&#10;ZHeQbx+74mVxHVcjfZ6G5nxS6nE67NYgAg3hX3x3v+o4fwF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U/GwgAAANsAAAAPAAAAAAAAAAAAAAAAAJgCAABkcnMvZG93&#10;bnJldi54bWxQSwUGAAAAAAQABAD1AAAAhwMAAAAA&#10;" fillcolor="#00b050" stroked="f" strokeweight="2pt"/>
                  <v:rect id="正方形/長方形 18" o:spid="_x0000_s1034" style="position:absolute;left:1762;width:1809;height:53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GwcMA&#10;AADbAAAADwAAAGRycy9kb3ducmV2LnhtbESPQW/CMAyF75P4D5GRuI2UHhjrCAiBJsFulI2zaby2&#10;WuNUTdaWf48Pk3az9Z7f+7zejq5RPXWh9mxgMU9AERfe1lwa+Ly8P69AhYhssfFMBu4UYLuZPK0x&#10;s37gM/V5LJWEcMjQQBVjm2kdioochrlviUX79p3DKGtXatvhIOGu0WmSLLXDmqWhwpb2FRU/+a8z&#10;ULx+ncuPa73KdXq4XhJ3u53SF2Nm03H3BirSGP/Nf9dHK/gCK7/IA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GwcMAAADbAAAADwAAAAAAAAAAAAAAAACYAgAAZHJzL2Rv&#10;d25yZXYueG1sUEsFBgAAAAAEAAQA9QAAAIgDAAAAAA==&#10;" fillcolor="#00b050" stroked="f" strokeweight="2pt"/>
                </v:group>
              </v:group>
            </w:pict>
          </mc:Fallback>
        </mc:AlternateContent>
      </w:r>
      <w:r w:rsidR="00D02C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CE13B" wp14:editId="23495639">
                <wp:simplePos x="0" y="0"/>
                <wp:positionH relativeFrom="column">
                  <wp:posOffset>3472815</wp:posOffset>
                </wp:positionH>
                <wp:positionV relativeFrom="paragraph">
                  <wp:posOffset>-822325</wp:posOffset>
                </wp:positionV>
                <wp:extent cx="2819400" cy="904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7C" w:rsidRPr="00D02CD5" w:rsidRDefault="0011197C" w:rsidP="00D02CD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策定日　平成　　年　月　日</w:t>
                            </w:r>
                          </w:p>
                          <w:p w:rsidR="0011197C" w:rsidRPr="00D02CD5" w:rsidRDefault="0011197C" w:rsidP="00D02CD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02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掲示日　平成　　年　月　日</w:t>
                            </w:r>
                            <w:r w:rsidRPr="00D02C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11197C" w:rsidRPr="00D02CD5" w:rsidRDefault="00111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273.45pt;margin-top:-64.75pt;width:222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" filled="f" stroked="f" strokeweight=".5pt">
                <v:textbox>
                  <w:txbxContent>
                    <w:p w:rsidR="0011197C" w:rsidRPr="00D02CD5" w:rsidRDefault="0011197C" w:rsidP="00D02CD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策定日　平成　　年　月　日</w:t>
                      </w:r>
                    </w:p>
                    <w:p w:rsidR="0011197C" w:rsidRPr="00D02CD5" w:rsidRDefault="0011197C" w:rsidP="00D02CD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02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掲示日　平成　　年　月　日</w:t>
                      </w:r>
                      <w:r w:rsidRPr="00D02C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11197C" w:rsidRPr="00D02CD5" w:rsidRDefault="0011197C"/>
                  </w:txbxContent>
                </v:textbox>
              </v:shape>
            </w:pict>
          </mc:Fallback>
        </mc:AlternateContent>
      </w:r>
    </w:p>
    <w:p w:rsidR="00EC44C3" w:rsidRDefault="00EC44C3" w:rsidP="00EC44C3">
      <w:pPr>
        <w:jc w:val="right"/>
      </w:pPr>
    </w:p>
    <w:p w:rsidR="00EC44C3" w:rsidRPr="00187060" w:rsidRDefault="00187060" w:rsidP="00EC44C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187060">
        <w:rPr>
          <w:rFonts w:ascii="HG丸ｺﾞｼｯｸM-PRO" w:eastAsia="HG丸ｺﾞｼｯｸM-PRO" w:hAnsi="HG丸ｺﾞｼｯｸM-PRO" w:hint="eastAsia"/>
          <w:sz w:val="40"/>
          <w:szCs w:val="40"/>
        </w:rPr>
        <w:t>労働災害防止のため、私はこうします！</w:t>
      </w:r>
    </w:p>
    <w:p w:rsidR="00EC44C3" w:rsidRPr="002674E3" w:rsidRDefault="00EC44C3" w:rsidP="00EC44C3">
      <w:pPr>
        <w:jc w:val="center"/>
        <w:rPr>
          <w:sz w:val="28"/>
          <w:szCs w:val="28"/>
        </w:rPr>
      </w:pPr>
    </w:p>
    <w:sectPr w:rsidR="00EC44C3" w:rsidRPr="00267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36"/>
    <w:rsid w:val="000F1AE4"/>
    <w:rsid w:val="0011197C"/>
    <w:rsid w:val="00187060"/>
    <w:rsid w:val="00232A61"/>
    <w:rsid w:val="002674E3"/>
    <w:rsid w:val="004222EE"/>
    <w:rsid w:val="005B1491"/>
    <w:rsid w:val="00633D36"/>
    <w:rsid w:val="008D6B0C"/>
    <w:rsid w:val="009D24F6"/>
    <w:rsid w:val="00D02CD5"/>
    <w:rsid w:val="00D14D44"/>
    <w:rsid w:val="00EC44C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3D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3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DD7C-1952-434D-870F-219E0D34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25DAF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義人</dc:creator>
  <cp:lastModifiedBy>今井　義人</cp:lastModifiedBy>
  <cp:revision>2</cp:revision>
  <cp:lastPrinted>2016-04-21T06:19:00Z</cp:lastPrinted>
  <dcterms:created xsi:type="dcterms:W3CDTF">2016-04-21T06:32:00Z</dcterms:created>
  <dcterms:modified xsi:type="dcterms:W3CDTF">2016-04-21T06:32:00Z</dcterms:modified>
</cp:coreProperties>
</file>